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98" w:rsidRPr="00640797" w:rsidRDefault="00CD1498" w:rsidP="00CD1498">
      <w:pPr>
        <w:spacing w:after="200"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40797">
        <w:rPr>
          <w:rFonts w:ascii="Times New Roman" w:hAnsi="Times New Roman" w:cs="Times New Roman"/>
          <w:b/>
          <w:bCs/>
        </w:rPr>
        <w:t> </w:t>
      </w:r>
      <w:r w:rsidRPr="00640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797">
        <w:rPr>
          <w:rFonts w:ascii="Times New Roman" w:hAnsi="Times New Roman" w:cs="Times New Roman"/>
          <w:sz w:val="28"/>
          <w:szCs w:val="28"/>
        </w:rPr>
        <w:tab/>
      </w:r>
      <w:r w:rsidRPr="00640797">
        <w:rPr>
          <w:rFonts w:ascii="Times New Roman" w:hAnsi="Times New Roman" w:cs="Times New Roman"/>
          <w:sz w:val="28"/>
          <w:szCs w:val="28"/>
        </w:rPr>
        <w:tab/>
      </w:r>
      <w:r w:rsidRPr="00640797">
        <w:rPr>
          <w:rFonts w:ascii="Times New Roman" w:hAnsi="Times New Roman" w:cs="Times New Roman"/>
          <w:sz w:val="28"/>
          <w:szCs w:val="28"/>
        </w:rPr>
        <w:tab/>
      </w:r>
    </w:p>
    <w:p w:rsidR="00CD1498" w:rsidRPr="00640797" w:rsidRDefault="00CD1498" w:rsidP="00344F4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97">
        <w:rPr>
          <w:rFonts w:ascii="Times New Roman" w:hAnsi="Times New Roman" w:cs="Times New Roman"/>
          <w:b/>
          <w:sz w:val="28"/>
          <w:szCs w:val="28"/>
        </w:rPr>
        <w:t>КЕЖЕМСКИЙ МУНИЦИПАЛЬНЫЙ ОКРУГ</w:t>
      </w:r>
    </w:p>
    <w:p w:rsidR="00CD1498" w:rsidRDefault="00CD1498" w:rsidP="0034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9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44F48" w:rsidRPr="00640797" w:rsidRDefault="00344F48" w:rsidP="0034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98" w:rsidRDefault="00CD1498" w:rsidP="00344F4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97">
        <w:rPr>
          <w:rFonts w:ascii="Times New Roman" w:hAnsi="Times New Roman" w:cs="Times New Roman"/>
          <w:b/>
          <w:sz w:val="28"/>
          <w:szCs w:val="28"/>
        </w:rPr>
        <w:t>КЕЖЕМСКИЙ ОКРУЖНОЙ СОВЕТ ДЕПУТАТОВ</w:t>
      </w:r>
    </w:p>
    <w:p w:rsidR="00344F48" w:rsidRPr="00640797" w:rsidRDefault="00344F48" w:rsidP="00344F4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48" w:rsidRPr="00344F48" w:rsidRDefault="00CD1498" w:rsidP="00513BA6">
      <w:pPr>
        <w:pStyle w:val="21"/>
        <w:jc w:val="center"/>
      </w:pPr>
      <w:r w:rsidRPr="00640797">
        <w:rPr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D1498" w:rsidRPr="00640797" w:rsidTr="008C49AE">
        <w:tc>
          <w:tcPr>
            <w:tcW w:w="9570" w:type="dxa"/>
            <w:hideMark/>
          </w:tcPr>
          <w:p w:rsidR="00CD1498" w:rsidRPr="00640797" w:rsidRDefault="00344F48" w:rsidP="00344F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5.12</w:t>
            </w:r>
            <w:r w:rsidRPr="00640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5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74</w:t>
            </w:r>
          </w:p>
        </w:tc>
      </w:tr>
    </w:tbl>
    <w:p w:rsidR="00344F48" w:rsidRDefault="00CD1498" w:rsidP="00344F4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CD1498" w:rsidRPr="00344F48" w:rsidRDefault="00CD1498" w:rsidP="00344F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4F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орядка установления размера платы за пользование жилым помещением (платы за наем</w:t>
      </w:r>
      <w:r w:rsidR="00AD4379" w:rsidRPr="00344F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для нанимателей жилых помещений по договорам социального найма </w:t>
      </w:r>
      <w:r w:rsidRPr="00344F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жилищного фонда </w:t>
      </w:r>
      <w:r w:rsidRPr="00344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жемского муниципального округа</w:t>
      </w:r>
      <w:r w:rsidR="00344F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сноярского края</w:t>
      </w:r>
    </w:p>
    <w:p w:rsidR="00344F48" w:rsidRDefault="00344F48" w:rsidP="00CD14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F48" w:rsidRPr="00896EA7" w:rsidRDefault="00344F48" w:rsidP="00344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 </w:t>
      </w:r>
      <w:hyperlink r:id="rId10" w:anchor="A900NK" w:history="1">
        <w:r w:rsidRPr="00896E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4</w:t>
        </w:r>
      </w:hyperlink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anchor="A9E0NQ" w:history="1">
        <w:r w:rsidRPr="00896E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56</w:t>
        </w:r>
      </w:hyperlink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anchor="A8M0NG" w:history="1">
        <w:r w:rsidRPr="00896E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Жилищного кодекса Российской Федерации</w:t>
        </w:r>
      </w:hyperlink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9, 28 Устава Кежемского округа, </w:t>
      </w:r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Кежемский окружной Совет депутатов решил:</w:t>
      </w:r>
    </w:p>
    <w:p w:rsidR="00CD1498" w:rsidRPr="00344F48" w:rsidRDefault="00344F48" w:rsidP="00344F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установления размера платы за пользование жилым помещением (платы за наем) для нанимателей жилых помещений по договорам социального найма жилищного фонда муниципального образования Кежемский муницип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Красноярского края </w:t>
      </w:r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к настоящему р</w:t>
      </w:r>
      <w:r w:rsidRPr="00896EA7">
        <w:rPr>
          <w:rFonts w:ascii="Times New Roman" w:hAnsi="Times New Roman" w:cs="Times New Roman"/>
          <w:color w:val="000000" w:themeColor="text1"/>
          <w:sz w:val="28"/>
          <w:szCs w:val="28"/>
        </w:rPr>
        <w:t>ешению.</w:t>
      </w:r>
    </w:p>
    <w:p w:rsidR="009E112F" w:rsidRDefault="009E112F" w:rsidP="00344F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C49AE">
        <w:rPr>
          <w:rFonts w:ascii="Times New Roman" w:hAnsi="Times New Roman" w:cs="Times New Roman"/>
          <w:sz w:val="28"/>
          <w:szCs w:val="28"/>
        </w:rPr>
        <w:t>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F48" w:rsidRDefault="00344F48" w:rsidP="00344F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мбинского сельского Совета депутатов Кежемского района Красноярского края от 06.02.2020 №1-7 «Об утверждении положения о расчете размера платы за пользование жилым помещением (платы за наем) для нанимателей жилых помещений муниципального жилищного фонда на территории Имбинского сельсовета»;</w:t>
      </w:r>
    </w:p>
    <w:p w:rsidR="00344F48" w:rsidRDefault="00344F48" w:rsidP="00344F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докурского сельского Совета депутатов Кежемского района Красноярского края от 26.12.2024 №37-154р «Об установлении  размера платы за пользование жилыми помещениями для нанимателей жилых помещений по договорам социального найма муниципального жилищного фонда п. Недокура на 2025-2027 годы»;</w:t>
      </w:r>
    </w:p>
    <w:p w:rsidR="00344F48" w:rsidRDefault="00344F48" w:rsidP="00344F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Яркинского Совета депутатов Кежемского района Красноярского края от 20.01.2019 №03 «Об утверждении методики расчета размера ставки платы за наем жилого помещения муниципального жилищного фонда Яркинского сельского поселения Кежемского района Красноярского края»;</w:t>
      </w:r>
    </w:p>
    <w:p w:rsidR="00344F48" w:rsidRDefault="00344F48" w:rsidP="00344F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динского городского Совета депутатов Кежемского района Красноярского края </w:t>
      </w:r>
      <w:r w:rsidRPr="0040693E">
        <w:rPr>
          <w:rFonts w:ascii="Times New Roman" w:hAnsi="Times New Roman" w:cs="Times New Roman"/>
          <w:sz w:val="28"/>
          <w:szCs w:val="28"/>
        </w:rPr>
        <w:t xml:space="preserve">от 27.12.2016 №8-61  «Об утверждении положения о расчете размера платы за пользование жилыми помещениями (платы за наем) </w:t>
      </w:r>
      <w:r w:rsidRPr="0040693E">
        <w:rPr>
          <w:rFonts w:ascii="Times New Roman" w:hAnsi="Times New Roman" w:cs="Times New Roman"/>
          <w:sz w:val="28"/>
          <w:szCs w:val="28"/>
        </w:rPr>
        <w:lastRenderedPageBreak/>
        <w:t>для нанимателей жилых помещений по договорам социального най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F48" w:rsidRPr="00DA262D" w:rsidRDefault="00344F48" w:rsidP="00344F48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62D">
        <w:rPr>
          <w:sz w:val="28"/>
          <w:szCs w:val="28"/>
        </w:rPr>
        <w:t>решение Кодинского городского Совета депутатов Кежемского района Красноярского края от 24.12.2019 № 27-173 «</w:t>
      </w:r>
      <w:hyperlink r:id="rId13" w:tgtFrame="_blank" w:history="1">
        <w:r w:rsidRPr="00DA262D">
          <w:rPr>
            <w:rStyle w:val="1"/>
            <w:bCs/>
            <w:sz w:val="28"/>
            <w:szCs w:val="28"/>
          </w:rPr>
          <w:t>О внесении изменений в решение от 27.12.2016г. №8-61 «Об утверждении положения о расчете размера платы за пользование жилыми помещениями (платы за наем) для нанимателей жилых помещений по договорам социального найма</w:t>
        </w:r>
      </w:hyperlink>
      <w:r w:rsidRPr="00DA262D">
        <w:rPr>
          <w:sz w:val="28"/>
          <w:szCs w:val="28"/>
        </w:rPr>
        <w:t>»;</w:t>
      </w:r>
    </w:p>
    <w:p w:rsidR="00344F48" w:rsidRPr="00344F48" w:rsidRDefault="00344F48" w:rsidP="00344F48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62D">
        <w:rPr>
          <w:sz w:val="28"/>
          <w:szCs w:val="28"/>
        </w:rPr>
        <w:t xml:space="preserve">решение Кодинского городского Совета депутатов Кежемского района Красноярского края от </w:t>
      </w:r>
      <w:r w:rsidRPr="00DA262D">
        <w:rPr>
          <w:bCs/>
          <w:color w:val="000000"/>
          <w:sz w:val="28"/>
          <w:szCs w:val="28"/>
        </w:rPr>
        <w:t>12.09.2025 № 36-171 «Об установлении размера платы за пользование жилыми помещениями (платы за наем) по договорам социального найма для нанимателей жилых помещений, расположенных в городе Кодинск -</w:t>
      </w:r>
      <w:r>
        <w:rPr>
          <w:bCs/>
          <w:color w:val="000000"/>
          <w:sz w:val="28"/>
          <w:szCs w:val="28"/>
        </w:rPr>
        <w:t xml:space="preserve"> </w:t>
      </w:r>
      <w:r w:rsidRPr="00DA262D">
        <w:rPr>
          <w:bCs/>
          <w:color w:val="000000"/>
          <w:sz w:val="28"/>
          <w:szCs w:val="28"/>
        </w:rPr>
        <w:t>административном центре муниципального образования Кежемский муниципальный округ, на 2026-2028 годы»</w:t>
      </w:r>
      <w:r>
        <w:rPr>
          <w:bCs/>
          <w:color w:val="000000"/>
          <w:sz w:val="28"/>
          <w:szCs w:val="28"/>
        </w:rPr>
        <w:t>.</w:t>
      </w:r>
    </w:p>
    <w:p w:rsidR="00344F48" w:rsidRPr="00344F48" w:rsidRDefault="00344F48" w:rsidP="002352E7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4F48">
        <w:rPr>
          <w:sz w:val="28"/>
          <w:szCs w:val="28"/>
        </w:rPr>
        <w:t>Контроль за исполнением настоящего решения возложить на постоянную комиссию по налогам, бюджету и собственности (Кучерявых Г.А.).</w:t>
      </w:r>
    </w:p>
    <w:p w:rsidR="00CD1498" w:rsidRPr="00F02098" w:rsidRDefault="00CD1498" w:rsidP="002352E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3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день, следующий за </w:t>
      </w:r>
      <w:r w:rsidRPr="00F02098">
        <w:rPr>
          <w:rFonts w:ascii="Times New Roman" w:hAnsi="Times New Roman" w:cs="Times New Roman"/>
          <w:sz w:val="28"/>
          <w:szCs w:val="28"/>
        </w:rPr>
        <w:t xml:space="preserve">днем его официального опубликования в сетевом издании «Официальный сайт муниципального образования Кежемский район Красноярского края» (adm-kr24.ru), </w:t>
      </w:r>
      <w:r w:rsidR="00305E66" w:rsidRPr="00F02098">
        <w:rPr>
          <w:rFonts w:ascii="Times New Roman" w:hAnsi="Times New Roman" w:cs="Times New Roman"/>
          <w:sz w:val="28"/>
          <w:szCs w:val="28"/>
        </w:rPr>
        <w:t>но</w:t>
      </w:r>
      <w:r w:rsidR="00640797" w:rsidRPr="00F02098">
        <w:rPr>
          <w:rFonts w:ascii="Times New Roman" w:hAnsi="Times New Roman" w:cs="Times New Roman"/>
          <w:sz w:val="28"/>
          <w:szCs w:val="28"/>
        </w:rPr>
        <w:t xml:space="preserve"> не ранее 01.01.2026. </w:t>
      </w:r>
    </w:p>
    <w:p w:rsidR="00A37947" w:rsidRPr="00F02098" w:rsidRDefault="00A37947" w:rsidP="004478CF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344F48" w:rsidRPr="00F02098" w:rsidTr="00344F48">
        <w:tc>
          <w:tcPr>
            <w:tcW w:w="4785" w:type="dxa"/>
            <w:shd w:val="clear" w:color="auto" w:fill="auto"/>
          </w:tcPr>
          <w:p w:rsidR="00344F48" w:rsidRPr="00F02098" w:rsidRDefault="00344F48" w:rsidP="0023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09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ежемского</w:t>
            </w:r>
          </w:p>
          <w:p w:rsidR="00344F48" w:rsidRPr="00F02098" w:rsidRDefault="00344F48" w:rsidP="0023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098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го Совета депутатов</w:t>
            </w:r>
          </w:p>
        </w:tc>
        <w:tc>
          <w:tcPr>
            <w:tcW w:w="5104" w:type="dxa"/>
          </w:tcPr>
          <w:p w:rsidR="00344F48" w:rsidRPr="00896EA7" w:rsidRDefault="00344F48" w:rsidP="0023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яющий полномочия </w:t>
            </w:r>
            <w:r w:rsidRPr="00896EA7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Кежемского муниципального </w:t>
            </w:r>
            <w:r w:rsidRPr="00896E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</w:tr>
      <w:tr w:rsidR="00344F48" w:rsidRPr="00F02098" w:rsidTr="00344F48">
        <w:tc>
          <w:tcPr>
            <w:tcW w:w="4785" w:type="dxa"/>
            <w:shd w:val="clear" w:color="auto" w:fill="auto"/>
          </w:tcPr>
          <w:p w:rsidR="002352E7" w:rsidRDefault="002352E7" w:rsidP="0023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F48" w:rsidRPr="00F02098" w:rsidRDefault="002352E7" w:rsidP="0023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513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F48" w:rsidRPr="00F02098">
              <w:rPr>
                <w:rFonts w:ascii="Times New Roman" w:hAnsi="Times New Roman" w:cs="Times New Roman"/>
                <w:bCs/>
                <w:sz w:val="28"/>
                <w:szCs w:val="28"/>
              </w:rPr>
              <w:t>А.Р. Шнайдер</w:t>
            </w:r>
          </w:p>
        </w:tc>
        <w:tc>
          <w:tcPr>
            <w:tcW w:w="5104" w:type="dxa"/>
          </w:tcPr>
          <w:p w:rsidR="00344F48" w:rsidRPr="00896EA7" w:rsidRDefault="00344F48" w:rsidP="002352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F48" w:rsidRPr="00896EA7" w:rsidRDefault="00344F48" w:rsidP="002352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Н. Бутаков </w:t>
            </w:r>
          </w:p>
        </w:tc>
      </w:tr>
    </w:tbl>
    <w:p w:rsidR="00F02098" w:rsidRDefault="00F02098" w:rsidP="00F02098">
      <w:pPr>
        <w:shd w:val="clear" w:color="auto" w:fill="FFFFFF"/>
        <w:ind w:firstLine="709"/>
        <w:rPr>
          <w:bCs/>
          <w:color w:val="000000"/>
          <w:spacing w:val="-2"/>
          <w:sz w:val="28"/>
          <w:szCs w:val="28"/>
        </w:rPr>
      </w:pPr>
    </w:p>
    <w:p w:rsidR="00A37947" w:rsidRDefault="00A37947">
      <w:pP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966279" w:rsidTr="0096627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44F48" w:rsidRDefault="00344F48" w:rsidP="00344F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0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44F48" w:rsidRDefault="00344F48" w:rsidP="00344F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Кежемского окружн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т 25.12.2025 № 8-74</w:t>
            </w:r>
          </w:p>
          <w:p w:rsidR="00344F48" w:rsidRDefault="00344F48" w:rsidP="00344F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4F48" w:rsidRDefault="00344F48" w:rsidP="00344F4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966279" w:rsidRDefault="00344F48" w:rsidP="00344F48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Кежемского окружн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т 25.12.2025 № 8-74</w:t>
            </w:r>
          </w:p>
        </w:tc>
      </w:tr>
    </w:tbl>
    <w:p w:rsidR="004478CF" w:rsidRDefault="004478CF" w:rsidP="00344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4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44F48"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установления размера платы за пользование жилым помещением (платы за наем) для нанимателей жилых помещений по договорам социального найма жилищного фонда </w:t>
      </w:r>
      <w:r w:rsidR="0034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</w:t>
      </w:r>
      <w:r w:rsidR="00344F48"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ск</w:t>
      </w:r>
      <w:r w:rsidR="0034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344F48"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 w:rsidR="0034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344F48"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344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ярского края</w:t>
      </w:r>
    </w:p>
    <w:p w:rsidR="00344F48" w:rsidRPr="00640797" w:rsidRDefault="00344F48" w:rsidP="00344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8CF" w:rsidRDefault="00344F48" w:rsidP="00344F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</w:t>
      </w:r>
      <w:r w:rsidRPr="0064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:rsidR="00344F48" w:rsidRPr="00640797" w:rsidRDefault="00344F48" w:rsidP="00344F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921" w:rsidRDefault="004478CF" w:rsidP="00344F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овления размера платы за пользование жилым помещением (платы за наем) для нанимателей жилых помещений по договорам социального найма жилищного фонда 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13BFB"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13BFB"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13BFB"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разработан в соответствии </w:t>
      </w:r>
      <w:r w:rsidR="009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3 статьи 156 Жилищного 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</w:t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 пунктом</w:t>
      </w:r>
      <w:r w:rsidR="009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Приказа</w:t>
      </w:r>
      <w:hyperlink r:id="rId14" w:anchor="64U0IK" w:history="1">
        <w:r w:rsidR="00966279" w:rsidRPr="00640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истерства строительства и жилищно-коммунального хозяйства Российской Федерации от 27.09.2016 </w:t>
        </w:r>
        <w:r w:rsidR="00513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</w:t>
        </w:r>
        <w:r w:rsidR="00344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966279" w:rsidRPr="00640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68/пр</w:t>
        </w:r>
      </w:hyperlink>
      <w:r w:rsidR="0096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hyperlink r:id="rId15" w:anchor="6560IO" w:history="1">
        <w:r w:rsidR="00966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Pr="00640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од</w:t>
        </w:r>
        <w:r w:rsidR="00966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ческих указаний</w:t>
        </w:r>
        <w:r w:rsidRPr="00640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  </w:r>
        <w:r w:rsidR="00966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ударственного или </w:t>
        </w:r>
        <w:r w:rsidRPr="006407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жилищного фонда</w:t>
        </w:r>
      </w:hyperlink>
      <w:r w:rsidR="009662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язанность по внесению платы за пользование жилым помещением (платы за наем) для нанимателей жилых помещений по договорам социального найма муниципального фонда 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13B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наем жилого помещения) возникает у нанимателя жилого помещения с момента заключения договора социального найма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змер платы за наем жилого помещения определяется из расчета на один квадратный метр общей площади жилого помещения (в отдельных комнатах в общежитиях </w:t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1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лощади этих комнат)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та за наем жилого помещения рассчитывается за каждый полный расчетный период равный календарному месяцу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латы за наем жилого помещения за неполный расчетный период расчет производится пропорционально количеству календарных дней этого неполного расчетного периода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лата за наем жилого помещения вносится нанимателем ежемесячно до </w:t>
      </w:r>
      <w:r w:rsidR="00F0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ого 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 следующего за истекшим месяцем.</w:t>
      </w:r>
    </w:p>
    <w:p w:rsidR="004478CF" w:rsidRPr="00640797" w:rsidRDefault="004478CF" w:rsidP="00CD1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Освобождаются от внесения платы за наем жилого помещения граждане: </w:t>
      </w:r>
    </w:p>
    <w:p w:rsidR="004478CF" w:rsidRPr="00344F48" w:rsidRDefault="004478CF" w:rsidP="00344F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в установленном законодательством порядке малоимущими гражданами и занимающие жилые помещения по договорам социального найма;</w:t>
      </w:r>
    </w:p>
    <w:p w:rsidR="00344F48" w:rsidRDefault="004478CF" w:rsidP="00344F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многоквартирных домах, признанных в установленном Правительством Российской Федерации порядке аварийными и подлежащими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 или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.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8CF" w:rsidRPr="00344F48" w:rsidRDefault="004478CF" w:rsidP="00344F48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казанные в абзаце втором настоящего пункта, освобождаются от внесения платы за наем жилого помещения на срок два года с даты признания их малоимущими.</w:t>
      </w:r>
    </w:p>
    <w:p w:rsidR="00D3375A" w:rsidRPr="00640797" w:rsidRDefault="00D3375A" w:rsidP="00D3375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3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7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жилищного фонда </w:t>
      </w:r>
      <w:r w:rsidR="00A13B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0797">
        <w:rPr>
          <w:rFonts w:ascii="Times New Roman" w:hAnsi="Times New Roman" w:cs="Times New Roman"/>
          <w:sz w:val="28"/>
          <w:szCs w:val="28"/>
        </w:rPr>
        <w:t>Кежемск</w:t>
      </w:r>
      <w:r w:rsidR="00A13BFB">
        <w:rPr>
          <w:rFonts w:ascii="Times New Roman" w:hAnsi="Times New Roman" w:cs="Times New Roman"/>
          <w:sz w:val="28"/>
          <w:szCs w:val="28"/>
        </w:rPr>
        <w:t>ий</w:t>
      </w:r>
      <w:r w:rsidRPr="006407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3BFB">
        <w:rPr>
          <w:rFonts w:ascii="Times New Roman" w:hAnsi="Times New Roman" w:cs="Times New Roman"/>
          <w:sz w:val="28"/>
          <w:szCs w:val="28"/>
        </w:rPr>
        <w:t>ый</w:t>
      </w:r>
      <w:r w:rsidRPr="00640797">
        <w:rPr>
          <w:rFonts w:ascii="Times New Roman" w:hAnsi="Times New Roman" w:cs="Times New Roman"/>
          <w:sz w:val="28"/>
          <w:szCs w:val="28"/>
        </w:rPr>
        <w:t xml:space="preserve"> округ устанавливается правовым актом Администрации Кежемского муниципального округа, в соответствии с настоящим порядком.</w:t>
      </w:r>
    </w:p>
    <w:p w:rsidR="00D3375A" w:rsidRPr="00640797" w:rsidRDefault="00D3375A" w:rsidP="00D337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наем жилого помещения устанавливается на срок не менее одного календарного года. </w:t>
      </w:r>
    </w:p>
    <w:p w:rsidR="00D3375A" w:rsidRPr="00640797" w:rsidRDefault="00D3375A" w:rsidP="00D337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640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несвоевременно и (или) не полностью внесшие плату за наем жилого помещения, уплачивают пени в порядке, установленном законодательством.</w:t>
      </w:r>
    </w:p>
    <w:p w:rsidR="004F7C58" w:rsidRPr="009A31ED" w:rsidRDefault="004F7C58" w:rsidP="004F7C5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F7C58" w:rsidRDefault="00344F48" w:rsidP="004F7C5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4F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7C58" w:rsidRPr="00344F48">
        <w:rPr>
          <w:rFonts w:ascii="Times New Roman" w:hAnsi="Times New Roman" w:cs="Times New Roman"/>
          <w:b/>
          <w:sz w:val="28"/>
          <w:szCs w:val="28"/>
        </w:rPr>
        <w:t xml:space="preserve"> Размер платы за наем жилого помещения</w:t>
      </w:r>
    </w:p>
    <w:p w:rsidR="00344F48" w:rsidRPr="00344F48" w:rsidRDefault="00344F48" w:rsidP="004F7C5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7C58" w:rsidRPr="009A31ED" w:rsidRDefault="004F7C58" w:rsidP="00513BA6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2.1. Размер платы за наем j-ого жил</w:t>
      </w:r>
      <w:r w:rsidR="00513BA6">
        <w:rPr>
          <w:rFonts w:ascii="Times New Roman" w:hAnsi="Times New Roman" w:cs="Times New Roman"/>
          <w:sz w:val="28"/>
          <w:szCs w:val="28"/>
        </w:rPr>
        <w:t>ого помещения,  определяется по ф</w:t>
      </w:r>
      <w:r w:rsidRPr="009A31ED">
        <w:rPr>
          <w:rFonts w:ascii="Times New Roman" w:hAnsi="Times New Roman" w:cs="Times New Roman"/>
          <w:sz w:val="28"/>
          <w:szCs w:val="28"/>
        </w:rPr>
        <w:t>ормуле 1:</w:t>
      </w:r>
    </w:p>
    <w:p w:rsidR="004F7C58" w:rsidRPr="009A31ED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Формула 1</w:t>
      </w:r>
    </w:p>
    <w:p w:rsidR="004F7C58" w:rsidRPr="009A31ED" w:rsidRDefault="004F7C58" w:rsidP="004F7C5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13BFB">
        <w:rPr>
          <w:rFonts w:ascii="Times New Roman" w:hAnsi="Times New Roman" w:cs="Times New Roman"/>
          <w:sz w:val="28"/>
          <w:szCs w:val="28"/>
        </w:rPr>
        <w:t>П</w:t>
      </w:r>
      <w:r w:rsidRPr="00A13BF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Pr="00A13BFB">
        <w:rPr>
          <w:rFonts w:ascii="Times New Roman" w:hAnsi="Times New Roman" w:cs="Times New Roman"/>
          <w:sz w:val="28"/>
          <w:szCs w:val="28"/>
        </w:rPr>
        <w:t xml:space="preserve"> = Н</w:t>
      </w:r>
      <w:r w:rsidRPr="00A13BF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13BFB">
        <w:rPr>
          <w:rFonts w:ascii="Times New Roman" w:hAnsi="Times New Roman" w:cs="Times New Roman"/>
          <w:sz w:val="28"/>
          <w:szCs w:val="28"/>
        </w:rPr>
        <w:t xml:space="preserve"> * К</w:t>
      </w:r>
      <w:r w:rsidRPr="00A13BF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13BFB">
        <w:rPr>
          <w:rFonts w:ascii="Times New Roman" w:hAnsi="Times New Roman" w:cs="Times New Roman"/>
          <w:sz w:val="28"/>
          <w:szCs w:val="28"/>
        </w:rPr>
        <w:t xml:space="preserve"> * К</w:t>
      </w:r>
      <w:r w:rsidRPr="00A13BF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13BFB">
        <w:rPr>
          <w:rFonts w:ascii="Times New Roman" w:hAnsi="Times New Roman" w:cs="Times New Roman"/>
          <w:sz w:val="28"/>
          <w:szCs w:val="28"/>
        </w:rPr>
        <w:t xml:space="preserve"> * П</w:t>
      </w:r>
      <w:r w:rsidRPr="00A13BF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13BFB">
        <w:rPr>
          <w:rFonts w:ascii="Times New Roman" w:hAnsi="Times New Roman" w:cs="Times New Roman"/>
          <w:sz w:val="28"/>
          <w:szCs w:val="28"/>
        </w:rPr>
        <w:t>, где</w:t>
      </w:r>
    </w:p>
    <w:p w:rsidR="004F7C58" w:rsidRPr="009A31ED" w:rsidRDefault="004F7C58" w:rsidP="004F7C5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4F7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П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жилого помещения муниципального жилищного фонда;</w:t>
      </w:r>
    </w:p>
    <w:p w:rsidR="004F7C58" w:rsidRPr="009A31ED" w:rsidRDefault="004F7C58" w:rsidP="004F7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Н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F7C58" w:rsidRPr="009A31ED" w:rsidRDefault="004F7C58" w:rsidP="004F7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F7C58" w:rsidRPr="009A31ED" w:rsidRDefault="004F7C58" w:rsidP="004F7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4F7C58" w:rsidRPr="009A31ED" w:rsidRDefault="004F7C58" w:rsidP="004F7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П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жилого помещения муниципального жилищного фонда (кв. м).</w:t>
      </w:r>
    </w:p>
    <w:p w:rsidR="00CD437F" w:rsidRPr="00492C57" w:rsidRDefault="004F7C58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57">
        <w:rPr>
          <w:rFonts w:ascii="Times New Roman" w:hAnsi="Times New Roman" w:cs="Times New Roman"/>
          <w:sz w:val="28"/>
          <w:szCs w:val="28"/>
        </w:rPr>
        <w:t>2.2. Величина коэффициента соответствия платы  (К</w:t>
      </w:r>
      <w:r w:rsidRPr="00492C5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2C57">
        <w:rPr>
          <w:rFonts w:ascii="Times New Roman" w:hAnsi="Times New Roman" w:cs="Times New Roman"/>
          <w:sz w:val="28"/>
          <w:szCs w:val="28"/>
        </w:rPr>
        <w:t xml:space="preserve">) устанавливается исходя из социально-экономических условий в </w:t>
      </w:r>
      <w:r w:rsidR="00AB219D" w:rsidRPr="00492C57">
        <w:rPr>
          <w:rFonts w:ascii="Times New Roman" w:hAnsi="Times New Roman" w:cs="Times New Roman"/>
          <w:sz w:val="28"/>
          <w:szCs w:val="28"/>
        </w:rPr>
        <w:t>Кежемском</w:t>
      </w:r>
      <w:r w:rsidR="00344F48">
        <w:rPr>
          <w:rFonts w:ascii="Times New Roman" w:hAnsi="Times New Roman" w:cs="Times New Roman"/>
          <w:sz w:val="28"/>
          <w:szCs w:val="28"/>
        </w:rPr>
        <w:t xml:space="preserve"> </w:t>
      </w:r>
      <w:r w:rsidRPr="00492C5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B219D" w:rsidRPr="00492C57">
        <w:rPr>
          <w:rFonts w:ascii="Times New Roman" w:hAnsi="Times New Roman" w:cs="Times New Roman"/>
          <w:sz w:val="28"/>
          <w:szCs w:val="28"/>
        </w:rPr>
        <w:t>округе</w:t>
      </w:r>
      <w:r w:rsidR="00344F4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92C57">
        <w:rPr>
          <w:rFonts w:ascii="Times New Roman" w:hAnsi="Times New Roman" w:cs="Times New Roman"/>
          <w:sz w:val="28"/>
          <w:szCs w:val="28"/>
        </w:rPr>
        <w:t>, единой для всех граждан на 20</w:t>
      </w:r>
      <w:r w:rsidR="00CD437F" w:rsidRPr="00492C57">
        <w:rPr>
          <w:rFonts w:ascii="Times New Roman" w:hAnsi="Times New Roman" w:cs="Times New Roman"/>
          <w:sz w:val="28"/>
          <w:szCs w:val="28"/>
        </w:rPr>
        <w:t>26</w:t>
      </w:r>
      <w:r w:rsidRPr="00492C57">
        <w:rPr>
          <w:rFonts w:ascii="Times New Roman" w:hAnsi="Times New Roman" w:cs="Times New Roman"/>
          <w:sz w:val="28"/>
          <w:szCs w:val="28"/>
        </w:rPr>
        <w:t xml:space="preserve"> год</w:t>
      </w:r>
      <w:r w:rsidR="00CD437F" w:rsidRPr="00492C57">
        <w:rPr>
          <w:rFonts w:ascii="Times New Roman" w:hAnsi="Times New Roman" w:cs="Times New Roman"/>
          <w:sz w:val="28"/>
          <w:szCs w:val="28"/>
        </w:rPr>
        <w:t>.</w:t>
      </w:r>
    </w:p>
    <w:p w:rsidR="00CD437F" w:rsidRPr="00492C57" w:rsidRDefault="00CD437F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5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F5E4F">
        <w:rPr>
          <w:rFonts w:ascii="Times New Roman" w:hAnsi="Times New Roman" w:cs="Times New Roman"/>
          <w:sz w:val="28"/>
          <w:szCs w:val="28"/>
        </w:rPr>
        <w:t>квартир</w:t>
      </w:r>
      <w:r w:rsidR="00513BA6">
        <w:rPr>
          <w:rFonts w:ascii="Times New Roman" w:hAnsi="Times New Roman" w:cs="Times New Roman"/>
          <w:sz w:val="28"/>
          <w:szCs w:val="28"/>
        </w:rPr>
        <w:t>,</w:t>
      </w:r>
      <w:r w:rsidR="008F5E4F">
        <w:rPr>
          <w:rFonts w:ascii="Times New Roman" w:hAnsi="Times New Roman" w:cs="Times New Roman"/>
          <w:sz w:val="28"/>
          <w:szCs w:val="28"/>
        </w:rPr>
        <w:t xml:space="preserve"> распо</w:t>
      </w:r>
      <w:r w:rsidRPr="00492C57">
        <w:rPr>
          <w:rFonts w:ascii="Times New Roman" w:hAnsi="Times New Roman" w:cs="Times New Roman"/>
          <w:sz w:val="28"/>
          <w:szCs w:val="28"/>
        </w:rPr>
        <w:t>ложенных в многоквартирных домах:</w:t>
      </w:r>
    </w:p>
    <w:p w:rsidR="00CD437F" w:rsidRPr="00492C57" w:rsidRDefault="00513BA6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7F" w:rsidRPr="00492C57">
        <w:rPr>
          <w:rFonts w:ascii="Times New Roman" w:hAnsi="Times New Roman" w:cs="Times New Roman"/>
          <w:sz w:val="28"/>
          <w:szCs w:val="28"/>
        </w:rPr>
        <w:t>до 1 и 2 этажа</w:t>
      </w:r>
      <w:r w:rsidR="00DF7E07">
        <w:rPr>
          <w:rFonts w:ascii="Times New Roman" w:hAnsi="Times New Roman" w:cs="Times New Roman"/>
          <w:sz w:val="28"/>
          <w:szCs w:val="28"/>
        </w:rPr>
        <w:t>:</w:t>
      </w:r>
      <w:r w:rsidR="00CD437F" w:rsidRPr="00492C57">
        <w:rPr>
          <w:rFonts w:ascii="Times New Roman" w:hAnsi="Times New Roman" w:cs="Times New Roman"/>
          <w:sz w:val="28"/>
          <w:szCs w:val="28"/>
        </w:rPr>
        <w:t xml:space="preserve"> 0,</w:t>
      </w:r>
      <w:r w:rsidR="00886195">
        <w:rPr>
          <w:rFonts w:ascii="Times New Roman" w:hAnsi="Times New Roman" w:cs="Times New Roman"/>
          <w:sz w:val="28"/>
          <w:szCs w:val="28"/>
        </w:rPr>
        <w:t>012</w:t>
      </w:r>
      <w:r w:rsidR="004F7C58" w:rsidRPr="00492C57">
        <w:rPr>
          <w:rFonts w:ascii="Times New Roman" w:hAnsi="Times New Roman" w:cs="Times New Roman"/>
          <w:sz w:val="28"/>
          <w:szCs w:val="28"/>
        </w:rPr>
        <w:t>– 0,</w:t>
      </w:r>
      <w:r w:rsidR="00CD437F" w:rsidRPr="00492C57">
        <w:rPr>
          <w:rFonts w:ascii="Times New Roman" w:hAnsi="Times New Roman" w:cs="Times New Roman"/>
          <w:sz w:val="28"/>
          <w:szCs w:val="28"/>
        </w:rPr>
        <w:t>139</w:t>
      </w:r>
      <w:r w:rsidR="004F7C58" w:rsidRPr="00492C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7F" w:rsidRPr="00492C57" w:rsidRDefault="00513BA6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7F" w:rsidRPr="00492C57">
        <w:rPr>
          <w:rFonts w:ascii="Times New Roman" w:hAnsi="Times New Roman" w:cs="Times New Roman"/>
          <w:sz w:val="28"/>
          <w:szCs w:val="28"/>
        </w:rPr>
        <w:t>от 3 этажа и выше, не оборудованные лифтами</w:t>
      </w:r>
      <w:r w:rsidR="00DF7E07">
        <w:rPr>
          <w:rFonts w:ascii="Times New Roman" w:hAnsi="Times New Roman" w:cs="Times New Roman"/>
          <w:sz w:val="28"/>
          <w:szCs w:val="28"/>
        </w:rPr>
        <w:t>:</w:t>
      </w:r>
      <w:r w:rsidR="00CD437F" w:rsidRPr="00492C57">
        <w:rPr>
          <w:rFonts w:ascii="Times New Roman" w:hAnsi="Times New Roman" w:cs="Times New Roman"/>
          <w:sz w:val="28"/>
          <w:szCs w:val="28"/>
        </w:rPr>
        <w:t xml:space="preserve"> 0,1</w:t>
      </w:r>
      <w:r w:rsidR="00886195">
        <w:rPr>
          <w:rFonts w:ascii="Times New Roman" w:hAnsi="Times New Roman" w:cs="Times New Roman"/>
          <w:sz w:val="28"/>
          <w:szCs w:val="28"/>
        </w:rPr>
        <w:t>20</w:t>
      </w:r>
      <w:r w:rsidR="00CD437F" w:rsidRPr="00492C57">
        <w:rPr>
          <w:rFonts w:ascii="Times New Roman" w:hAnsi="Times New Roman" w:cs="Times New Roman"/>
          <w:sz w:val="28"/>
          <w:szCs w:val="28"/>
        </w:rPr>
        <w:t>-0,1</w:t>
      </w:r>
      <w:r w:rsidR="00886195">
        <w:rPr>
          <w:rFonts w:ascii="Times New Roman" w:hAnsi="Times New Roman" w:cs="Times New Roman"/>
          <w:sz w:val="28"/>
          <w:szCs w:val="28"/>
        </w:rPr>
        <w:t>40</w:t>
      </w:r>
      <w:r w:rsidR="00CD437F" w:rsidRPr="00492C57">
        <w:rPr>
          <w:rFonts w:ascii="Times New Roman" w:hAnsi="Times New Roman" w:cs="Times New Roman"/>
          <w:sz w:val="28"/>
          <w:szCs w:val="28"/>
        </w:rPr>
        <w:t>;</w:t>
      </w:r>
    </w:p>
    <w:p w:rsidR="00CD437F" w:rsidRDefault="00513BA6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7F" w:rsidRPr="00492C57">
        <w:rPr>
          <w:rFonts w:ascii="Times New Roman" w:hAnsi="Times New Roman" w:cs="Times New Roman"/>
          <w:sz w:val="28"/>
          <w:szCs w:val="28"/>
        </w:rPr>
        <w:t>от 3 этажа и выше, оборудованные лифтами</w:t>
      </w:r>
      <w:r w:rsidR="00DF7E07">
        <w:rPr>
          <w:rFonts w:ascii="Times New Roman" w:hAnsi="Times New Roman" w:cs="Times New Roman"/>
          <w:sz w:val="28"/>
          <w:szCs w:val="28"/>
        </w:rPr>
        <w:t>:</w:t>
      </w:r>
      <w:r w:rsidR="00CD437F" w:rsidRPr="00492C57">
        <w:rPr>
          <w:rFonts w:ascii="Times New Roman" w:hAnsi="Times New Roman" w:cs="Times New Roman"/>
          <w:sz w:val="28"/>
          <w:szCs w:val="28"/>
        </w:rPr>
        <w:t xml:space="preserve"> 0,13</w:t>
      </w:r>
      <w:r w:rsidR="00886195">
        <w:rPr>
          <w:rFonts w:ascii="Times New Roman" w:hAnsi="Times New Roman" w:cs="Times New Roman"/>
          <w:sz w:val="28"/>
          <w:szCs w:val="28"/>
        </w:rPr>
        <w:t>3-0,146</w:t>
      </w:r>
      <w:r w:rsidR="00CD437F" w:rsidRPr="00492C57">
        <w:rPr>
          <w:rFonts w:ascii="Times New Roman" w:hAnsi="Times New Roman" w:cs="Times New Roman"/>
          <w:sz w:val="28"/>
          <w:szCs w:val="28"/>
        </w:rPr>
        <w:t>.</w:t>
      </w:r>
    </w:p>
    <w:p w:rsidR="00DF7E07" w:rsidRPr="00492C57" w:rsidRDefault="00DF7E07" w:rsidP="00AB2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37F" w:rsidRPr="008F5E4F" w:rsidRDefault="00CD437F" w:rsidP="00CD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F7334" w:rsidRPr="008F5E4F">
        <w:rPr>
          <w:rFonts w:ascii="Times New Roman" w:hAnsi="Times New Roman" w:cs="Times New Roman"/>
          <w:sz w:val="28"/>
          <w:szCs w:val="28"/>
        </w:rPr>
        <w:t>жил</w:t>
      </w:r>
      <w:r w:rsidR="008F5E4F" w:rsidRPr="008F5E4F">
        <w:rPr>
          <w:rFonts w:ascii="Times New Roman" w:hAnsi="Times New Roman" w:cs="Times New Roman"/>
          <w:sz w:val="28"/>
          <w:szCs w:val="28"/>
        </w:rPr>
        <w:t>ых</w:t>
      </w:r>
      <w:r w:rsidR="008F7334" w:rsidRPr="008F5E4F">
        <w:rPr>
          <w:rFonts w:ascii="Times New Roman" w:hAnsi="Times New Roman" w:cs="Times New Roman"/>
          <w:sz w:val="28"/>
          <w:szCs w:val="28"/>
        </w:rPr>
        <w:t xml:space="preserve"> дом</w:t>
      </w:r>
      <w:r w:rsidR="008F5E4F" w:rsidRPr="008F5E4F">
        <w:rPr>
          <w:rFonts w:ascii="Times New Roman" w:hAnsi="Times New Roman" w:cs="Times New Roman"/>
          <w:sz w:val="28"/>
          <w:szCs w:val="28"/>
        </w:rPr>
        <w:t>ов</w:t>
      </w:r>
      <w:r w:rsidR="00886195">
        <w:rPr>
          <w:rFonts w:ascii="Times New Roman" w:hAnsi="Times New Roman" w:cs="Times New Roman"/>
          <w:sz w:val="28"/>
          <w:szCs w:val="28"/>
        </w:rPr>
        <w:t>: 0,012-0,060</w:t>
      </w:r>
      <w:r w:rsidR="00492C57" w:rsidRPr="008F5E4F">
        <w:rPr>
          <w:rFonts w:ascii="Times New Roman" w:hAnsi="Times New Roman" w:cs="Times New Roman"/>
          <w:sz w:val="28"/>
          <w:szCs w:val="28"/>
        </w:rPr>
        <w:t>.</w:t>
      </w:r>
    </w:p>
    <w:p w:rsidR="00344F48" w:rsidRDefault="00344F48" w:rsidP="004F7C5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7C58" w:rsidRPr="00344F48" w:rsidRDefault="00344F48" w:rsidP="004F7C5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4F48">
        <w:rPr>
          <w:rFonts w:ascii="Times New Roman" w:hAnsi="Times New Roman" w:cs="Times New Roman"/>
          <w:b/>
          <w:sz w:val="28"/>
          <w:szCs w:val="28"/>
        </w:rPr>
        <w:t>3</w:t>
      </w:r>
      <w:r w:rsidR="004F7C58" w:rsidRPr="00344F48">
        <w:rPr>
          <w:rFonts w:ascii="Times New Roman" w:hAnsi="Times New Roman" w:cs="Times New Roman"/>
          <w:b/>
          <w:sz w:val="28"/>
          <w:szCs w:val="28"/>
        </w:rPr>
        <w:t>. Базовый размер платы за наем жилого помещения</w:t>
      </w:r>
    </w:p>
    <w:p w:rsidR="004F7C58" w:rsidRPr="009A31ED" w:rsidRDefault="004F7C58" w:rsidP="004F7C5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4F7C58" w:rsidRPr="009A31ED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Формула 2</w:t>
      </w:r>
    </w:p>
    <w:p w:rsidR="00513BA6" w:rsidRDefault="00513BA6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Н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31ED">
        <w:rPr>
          <w:rFonts w:ascii="Times New Roman" w:hAnsi="Times New Roman" w:cs="Times New Roman"/>
          <w:sz w:val="28"/>
          <w:szCs w:val="28"/>
        </w:rPr>
        <w:t xml:space="preserve"> = СР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A31ED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513BA6" w:rsidRDefault="00513BA6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4F7C58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Н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F7C58" w:rsidRPr="004F7C58" w:rsidRDefault="004F7C58" w:rsidP="004F7C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F7C58">
        <w:rPr>
          <w:rFonts w:ascii="Times New Roman" w:hAnsi="Times New Roman" w:cs="Times New Roman"/>
          <w:sz w:val="28"/>
        </w:rPr>
        <w:t>СР</w:t>
      </w:r>
      <w:r w:rsidRPr="004F7C58">
        <w:rPr>
          <w:rFonts w:ascii="Times New Roman" w:hAnsi="Times New Roman" w:cs="Times New Roman"/>
          <w:sz w:val="28"/>
          <w:vertAlign w:val="subscript"/>
        </w:rPr>
        <w:t>с</w:t>
      </w:r>
      <w:r w:rsidRPr="004F7C58">
        <w:rPr>
          <w:rFonts w:ascii="Times New Roman" w:hAnsi="Times New Roman" w:cs="Times New Roman"/>
          <w:sz w:val="28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</w:t>
      </w:r>
      <w:r>
        <w:rPr>
          <w:rFonts w:ascii="Times New Roman" w:hAnsi="Times New Roman" w:cs="Times New Roman"/>
          <w:sz w:val="28"/>
        </w:rPr>
        <w:t xml:space="preserve"> и договорам найма</w:t>
      </w:r>
      <w:r w:rsidRPr="004F7C58">
        <w:rPr>
          <w:rFonts w:ascii="Times New Roman" w:hAnsi="Times New Roman" w:cs="Times New Roman"/>
          <w:sz w:val="28"/>
        </w:rPr>
        <w:t>.</w:t>
      </w:r>
    </w:p>
    <w:p w:rsidR="004F7C58" w:rsidRPr="004F7C58" w:rsidRDefault="004F7C58" w:rsidP="004F7C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F7C58">
        <w:rPr>
          <w:rFonts w:ascii="Times New Roman" w:hAnsi="Times New Roman" w:cs="Times New Roman"/>
          <w:sz w:val="28"/>
        </w:rPr>
        <w:t xml:space="preserve"> 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</w:t>
      </w:r>
      <w:r>
        <w:rPr>
          <w:rFonts w:ascii="Times New Roman" w:hAnsi="Times New Roman" w:cs="Times New Roman"/>
          <w:sz w:val="28"/>
        </w:rPr>
        <w:t xml:space="preserve">, договорам найма жилых </w:t>
      </w:r>
      <w:r w:rsidRPr="004F7C58">
        <w:rPr>
          <w:rFonts w:ascii="Times New Roman" w:hAnsi="Times New Roman" w:cs="Times New Roman"/>
          <w:sz w:val="28"/>
        </w:rPr>
        <w:t>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FF06A1">
        <w:rPr>
          <w:rFonts w:ascii="Times New Roman" w:hAnsi="Times New Roman" w:cs="Times New Roman"/>
          <w:sz w:val="28"/>
        </w:rPr>
        <w:t xml:space="preserve"> (по всем типам квартир)</w:t>
      </w:r>
      <w:r w:rsidRPr="004F7C58">
        <w:rPr>
          <w:rFonts w:ascii="Times New Roman" w:hAnsi="Times New Roman" w:cs="Times New Roman"/>
          <w:sz w:val="28"/>
        </w:rPr>
        <w:t>.</w:t>
      </w:r>
    </w:p>
    <w:p w:rsidR="004F7C58" w:rsidRPr="004F7C58" w:rsidRDefault="004F7C58" w:rsidP="004F7C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58">
        <w:rPr>
          <w:rFonts w:ascii="Times New Roman" w:hAnsi="Times New Roman" w:cs="Times New Roman"/>
          <w:sz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</w:t>
      </w:r>
      <w:r w:rsidR="00FF06A1">
        <w:rPr>
          <w:rFonts w:ascii="Times New Roman" w:hAnsi="Times New Roman" w:cs="Times New Roman"/>
          <w:sz w:val="28"/>
        </w:rPr>
        <w:t xml:space="preserve"> (по всем типам квартир)</w:t>
      </w:r>
      <w:r w:rsidRPr="004F7C58">
        <w:rPr>
          <w:rFonts w:ascii="Times New Roman" w:hAnsi="Times New Roman" w:cs="Times New Roman"/>
          <w:sz w:val="28"/>
        </w:rPr>
        <w:t xml:space="preserve">. </w:t>
      </w:r>
    </w:p>
    <w:p w:rsidR="004F7C58" w:rsidRPr="009A31ED" w:rsidRDefault="004F7C58" w:rsidP="004F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58" w:rsidRPr="00344F48" w:rsidRDefault="00344F48" w:rsidP="004F7C5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4F48">
        <w:rPr>
          <w:rFonts w:ascii="Times New Roman" w:hAnsi="Times New Roman" w:cs="Times New Roman"/>
          <w:b/>
          <w:sz w:val="28"/>
          <w:szCs w:val="28"/>
        </w:rPr>
        <w:t>4</w:t>
      </w:r>
      <w:r w:rsidR="004F7C58" w:rsidRPr="00344F48">
        <w:rPr>
          <w:rFonts w:ascii="Times New Roman" w:hAnsi="Times New Roman" w:cs="Times New Roman"/>
          <w:b/>
          <w:sz w:val="28"/>
          <w:szCs w:val="28"/>
        </w:rPr>
        <w:t>. Коэффициент, характеризующий качество и благоустройство</w:t>
      </w:r>
    </w:p>
    <w:p w:rsidR="004F7C58" w:rsidRPr="00344F48" w:rsidRDefault="004F7C58" w:rsidP="004F7C5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48">
        <w:rPr>
          <w:rFonts w:ascii="Times New Roman" w:hAnsi="Times New Roman" w:cs="Times New Roman"/>
          <w:b/>
          <w:sz w:val="28"/>
          <w:szCs w:val="28"/>
        </w:rPr>
        <w:t>жилого помещения, месторасположение дома</w:t>
      </w:r>
    </w:p>
    <w:p w:rsidR="004F7C58" w:rsidRPr="009A31ED" w:rsidRDefault="004F7C58" w:rsidP="004F7C5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</w:t>
      </w:r>
      <w:r w:rsidR="00344F48">
        <w:rPr>
          <w:rFonts w:ascii="Times New Roman" w:hAnsi="Times New Roman" w:cs="Times New Roman"/>
          <w:sz w:val="28"/>
          <w:szCs w:val="28"/>
        </w:rPr>
        <w:t xml:space="preserve"> </w:t>
      </w:r>
      <w:r w:rsidR="00FF06A1" w:rsidRPr="009A31ED">
        <w:rPr>
          <w:rFonts w:ascii="Times New Roman" w:hAnsi="Times New Roman" w:cs="Times New Roman"/>
          <w:sz w:val="28"/>
          <w:szCs w:val="28"/>
        </w:rPr>
        <w:t>К</w:t>
      </w:r>
      <w:r w:rsidR="00FF06A1" w:rsidRPr="009A31E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A31ED">
        <w:rPr>
          <w:rFonts w:ascii="Times New Roman" w:hAnsi="Times New Roman" w:cs="Times New Roman"/>
          <w:sz w:val="28"/>
          <w:szCs w:val="28"/>
        </w:rPr>
        <w:t>, характеризующего качество и благоустройство жилого помещения, месторасположение дома.</w:t>
      </w:r>
    </w:p>
    <w:p w:rsidR="00513BA6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4.2. Интегральное значение 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A31ED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</w:t>
      </w:r>
    </w:p>
    <w:p w:rsidR="004F7C58" w:rsidRPr="009A31ED" w:rsidRDefault="004F7C58" w:rsidP="00513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формуле 3:</w:t>
      </w:r>
    </w:p>
    <w:p w:rsidR="00513BA6" w:rsidRDefault="00513BA6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Формула 3</w:t>
      </w: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09675" cy="428625"/>
            <wp:effectExtent l="0" t="0" r="0" b="0"/>
            <wp:docPr id="3" name="Рисунок 3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1ED">
        <w:rPr>
          <w:rFonts w:ascii="Times New Roman" w:hAnsi="Times New Roman" w:cs="Times New Roman"/>
          <w:sz w:val="28"/>
          <w:szCs w:val="28"/>
        </w:rPr>
        <w:t>, где</w:t>
      </w: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4F7C58" w:rsidRPr="009A31ED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К</w:t>
      </w:r>
      <w:r w:rsidRPr="009A31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31ED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4F7C58" w:rsidRDefault="004F7C58" w:rsidP="00FF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ED">
        <w:rPr>
          <w:rFonts w:ascii="Times New Roman" w:hAnsi="Times New Roman" w:cs="Times New Roman"/>
          <w:sz w:val="28"/>
          <w:szCs w:val="28"/>
        </w:rPr>
        <w:t>4.3. Значения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06A1" w:rsidRPr="009A31ED">
        <w:rPr>
          <w:rFonts w:ascii="Times New Roman" w:hAnsi="Times New Roman" w:cs="Times New Roman"/>
          <w:sz w:val="28"/>
          <w:szCs w:val="28"/>
        </w:rPr>
        <w:t>К</w:t>
      </w:r>
      <w:r w:rsidR="00FF06A1" w:rsidRPr="009A31E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31ED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A31ED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r w:rsidR="008F5E4F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DF7E07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"/>
        <w:gridCol w:w="3804"/>
        <w:gridCol w:w="5125"/>
      </w:tblGrid>
      <w:tr w:rsidR="004F7C58" w:rsidRPr="00344F48" w:rsidTr="008C49AE">
        <w:trPr>
          <w:trHeight w:val="493"/>
        </w:trPr>
        <w:tc>
          <w:tcPr>
            <w:tcW w:w="748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4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Этажность многоквартирного дома</w:t>
            </w:r>
          </w:p>
        </w:tc>
        <w:tc>
          <w:tcPr>
            <w:tcW w:w="5125" w:type="dxa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Коэффициент К</w:t>
            </w:r>
            <w:r w:rsidRPr="00344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  <w:vMerge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до 1 и  2 этажа</w:t>
            </w: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262</w:t>
            </w:r>
          </w:p>
        </w:tc>
      </w:tr>
      <w:tr w:rsidR="004F04D2" w:rsidRPr="00344F48" w:rsidTr="008C49AE"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от 3 этажа и выше, не 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4D2" w:rsidRPr="00344F48" w:rsidTr="008C49AE">
        <w:trPr>
          <w:trHeight w:val="563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от 3 этажа и выше, 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4F7C58" w:rsidRPr="00344F48" w:rsidRDefault="00DF7E07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344F48">
        <w:rPr>
          <w:rFonts w:ascii="Times New Roman" w:hAnsi="Times New Roman" w:cs="Times New Roman"/>
          <w:sz w:val="28"/>
          <w:szCs w:val="28"/>
        </w:rPr>
        <w:t xml:space="preserve">В </w:t>
      </w:r>
      <w:r w:rsidR="004F04D2" w:rsidRPr="00344F48">
        <w:rPr>
          <w:rFonts w:ascii="Times New Roman" w:hAnsi="Times New Roman" w:cs="Times New Roman"/>
          <w:sz w:val="28"/>
          <w:szCs w:val="28"/>
        </w:rPr>
        <w:t>жилом</w:t>
      </w:r>
      <w:r w:rsidRPr="00344F48">
        <w:rPr>
          <w:rFonts w:ascii="Times New Roman" w:hAnsi="Times New Roman" w:cs="Times New Roman"/>
          <w:sz w:val="28"/>
          <w:szCs w:val="28"/>
        </w:rPr>
        <w:t xml:space="preserve"> доме</w:t>
      </w:r>
      <w:r w:rsidR="004F04D2" w:rsidRPr="00344F48">
        <w:rPr>
          <w:rFonts w:ascii="Times New Roman" w:hAnsi="Times New Roman" w:cs="Times New Roman"/>
          <w:sz w:val="28"/>
          <w:szCs w:val="28"/>
        </w:rPr>
        <w:t>: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r w:rsidR="004F04D2" w:rsidRPr="00344F48">
        <w:rPr>
          <w:rFonts w:ascii="Times New Roman" w:hAnsi="Times New Roman" w:cs="Times New Roman"/>
          <w:sz w:val="28"/>
          <w:szCs w:val="28"/>
        </w:rPr>
        <w:t>1,</w:t>
      </w:r>
      <w:r w:rsidR="002202D5" w:rsidRPr="00344F48">
        <w:rPr>
          <w:rFonts w:ascii="Times New Roman" w:hAnsi="Times New Roman" w:cs="Times New Roman"/>
          <w:sz w:val="28"/>
          <w:szCs w:val="28"/>
        </w:rPr>
        <w:t>1</w:t>
      </w:r>
      <w:r w:rsidR="004F04D2" w:rsidRPr="00344F48">
        <w:rPr>
          <w:rFonts w:ascii="Times New Roman" w:hAnsi="Times New Roman" w:cs="Times New Roman"/>
          <w:sz w:val="28"/>
          <w:szCs w:val="28"/>
        </w:rPr>
        <w:t>62</w:t>
      </w:r>
    </w:p>
    <w:p w:rsidR="004F7C58" w:rsidRPr="00344F48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344F48">
        <w:rPr>
          <w:rFonts w:ascii="Times New Roman" w:hAnsi="Times New Roman" w:cs="Times New Roman"/>
          <w:sz w:val="28"/>
          <w:szCs w:val="28"/>
        </w:rPr>
        <w:t>4.4.Значения показателя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r w:rsidRPr="00344F48">
        <w:rPr>
          <w:rFonts w:ascii="Times New Roman" w:hAnsi="Times New Roman" w:cs="Times New Roman"/>
          <w:sz w:val="28"/>
          <w:szCs w:val="28"/>
        </w:rPr>
        <w:t>К</w:t>
      </w:r>
      <w:r w:rsidRPr="00344F48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Pr="00344F48">
        <w:rPr>
          <w:rFonts w:ascii="Times New Roman" w:hAnsi="Times New Roman" w:cs="Times New Roman"/>
          <w:sz w:val="28"/>
          <w:szCs w:val="28"/>
        </w:rPr>
        <w:t xml:space="preserve"> характеризующего благоустройство </w:t>
      </w:r>
      <w:r w:rsidR="008F5E4F" w:rsidRPr="00344F48">
        <w:rPr>
          <w:rFonts w:ascii="Times New Roman" w:hAnsi="Times New Roman" w:cs="Times New Roman"/>
          <w:sz w:val="28"/>
          <w:szCs w:val="28"/>
        </w:rPr>
        <w:t>квартир</w:t>
      </w:r>
      <w:r w:rsidR="004F04D2" w:rsidRPr="00344F48">
        <w:rPr>
          <w:rFonts w:ascii="Times New Roman" w:hAnsi="Times New Roman" w:cs="Times New Roman"/>
          <w:sz w:val="28"/>
          <w:szCs w:val="28"/>
        </w:rPr>
        <w:t>, в многоквартирном доме</w:t>
      </w:r>
      <w:r w:rsidRPr="00344F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"/>
        <w:gridCol w:w="3804"/>
        <w:gridCol w:w="5125"/>
      </w:tblGrid>
      <w:tr w:rsidR="004F7C58" w:rsidRPr="00344F48" w:rsidTr="008C49AE">
        <w:trPr>
          <w:trHeight w:val="493"/>
        </w:trPr>
        <w:tc>
          <w:tcPr>
            <w:tcW w:w="748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4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Этажность многоквартирного дома</w:t>
            </w:r>
          </w:p>
        </w:tc>
        <w:tc>
          <w:tcPr>
            <w:tcW w:w="5125" w:type="dxa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Коэффициент К</w:t>
            </w:r>
            <w:r w:rsidRPr="00344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  <w:vMerge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до 1 и  2 этажа</w:t>
            </w: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262</w:t>
            </w:r>
          </w:p>
        </w:tc>
      </w:tr>
      <w:tr w:rsidR="004F04D2" w:rsidRPr="00344F48" w:rsidTr="008C49AE"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от 3 этажа и выше, не 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4D2" w:rsidRPr="00344F48" w:rsidTr="008C49AE">
        <w:trPr>
          <w:trHeight w:val="563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от 3 этажа и выше, 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4F04D2" w:rsidRPr="00344F48" w:rsidRDefault="004F04D2" w:rsidP="004F04D2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344F48">
        <w:rPr>
          <w:rFonts w:ascii="Times New Roman" w:hAnsi="Times New Roman" w:cs="Times New Roman"/>
          <w:sz w:val="28"/>
          <w:szCs w:val="28"/>
        </w:rPr>
        <w:t>В жилом доме: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r w:rsidRPr="00344F48">
        <w:rPr>
          <w:rFonts w:ascii="Times New Roman" w:hAnsi="Times New Roman" w:cs="Times New Roman"/>
          <w:sz w:val="28"/>
          <w:szCs w:val="28"/>
        </w:rPr>
        <w:t>1,</w:t>
      </w:r>
      <w:r w:rsidR="002202D5" w:rsidRPr="00344F48">
        <w:rPr>
          <w:rFonts w:ascii="Times New Roman" w:hAnsi="Times New Roman" w:cs="Times New Roman"/>
          <w:sz w:val="28"/>
          <w:szCs w:val="28"/>
        </w:rPr>
        <w:t>1</w:t>
      </w:r>
      <w:r w:rsidRPr="00344F48">
        <w:rPr>
          <w:rFonts w:ascii="Times New Roman" w:hAnsi="Times New Roman" w:cs="Times New Roman"/>
          <w:sz w:val="28"/>
          <w:szCs w:val="28"/>
        </w:rPr>
        <w:t>62</w:t>
      </w:r>
    </w:p>
    <w:p w:rsidR="004F7C58" w:rsidRPr="00344F48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4F7C58" w:rsidRPr="00344F48" w:rsidRDefault="004F7C58" w:rsidP="004F7C58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344F48">
        <w:rPr>
          <w:rFonts w:ascii="Times New Roman" w:hAnsi="Times New Roman" w:cs="Times New Roman"/>
          <w:sz w:val="28"/>
          <w:szCs w:val="28"/>
        </w:rPr>
        <w:t>4.5. Значения показателя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r w:rsidRPr="00344F48">
        <w:rPr>
          <w:rFonts w:ascii="Times New Roman" w:hAnsi="Times New Roman" w:cs="Times New Roman"/>
          <w:sz w:val="28"/>
          <w:szCs w:val="28"/>
        </w:rPr>
        <w:t>К</w:t>
      </w:r>
      <w:r w:rsidRPr="00344F48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Pr="00344F48">
        <w:rPr>
          <w:rFonts w:ascii="Times New Roman" w:hAnsi="Times New Roman" w:cs="Times New Roman"/>
          <w:sz w:val="28"/>
          <w:szCs w:val="28"/>
        </w:rPr>
        <w:t>месторасположение дома</w:t>
      </w:r>
      <w:r w:rsidR="004F04D2" w:rsidRPr="00344F48">
        <w:rPr>
          <w:rFonts w:ascii="Times New Roman" w:hAnsi="Times New Roman" w:cs="Times New Roman"/>
          <w:sz w:val="28"/>
          <w:szCs w:val="28"/>
        </w:rPr>
        <w:t>, в многоквартирном доме</w:t>
      </w:r>
      <w:r w:rsidRPr="00344F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"/>
        <w:gridCol w:w="3804"/>
        <w:gridCol w:w="5125"/>
      </w:tblGrid>
      <w:tr w:rsidR="004F7C58" w:rsidRPr="00344F48" w:rsidTr="008C49AE">
        <w:trPr>
          <w:trHeight w:val="493"/>
        </w:trPr>
        <w:tc>
          <w:tcPr>
            <w:tcW w:w="748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4" w:type="dxa"/>
            <w:vMerge w:val="restart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Этажность многоквартирного дома</w:t>
            </w:r>
          </w:p>
        </w:tc>
        <w:tc>
          <w:tcPr>
            <w:tcW w:w="5125" w:type="dxa"/>
          </w:tcPr>
          <w:p w:rsidR="004F7C58" w:rsidRPr="00344F48" w:rsidRDefault="004F7C58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Коэффициент К</w:t>
            </w:r>
            <w:r w:rsidRPr="00344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  <w:vMerge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F04D2" w:rsidRPr="00344F48" w:rsidTr="008C49AE">
        <w:trPr>
          <w:trHeight w:val="505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до 1 и  2 этажа</w:t>
            </w:r>
          </w:p>
        </w:tc>
        <w:tc>
          <w:tcPr>
            <w:tcW w:w="5125" w:type="dxa"/>
          </w:tcPr>
          <w:p w:rsidR="004F04D2" w:rsidRPr="00344F48" w:rsidRDefault="004F04D2" w:rsidP="00AB2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262</w:t>
            </w:r>
          </w:p>
        </w:tc>
      </w:tr>
      <w:tr w:rsidR="004F04D2" w:rsidRPr="00344F48" w:rsidTr="008C49AE"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 от 3 этажа и выше, не </w:t>
            </w:r>
            <w:r w:rsidRPr="00344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4D2" w:rsidRPr="00344F48" w:rsidTr="008C49AE">
        <w:trPr>
          <w:trHeight w:val="563"/>
        </w:trPr>
        <w:tc>
          <w:tcPr>
            <w:tcW w:w="748" w:type="dxa"/>
          </w:tcPr>
          <w:p w:rsidR="004F04D2" w:rsidRPr="00344F48" w:rsidRDefault="004F04D2" w:rsidP="008C4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04" w:type="dxa"/>
          </w:tcPr>
          <w:p w:rsidR="004F04D2" w:rsidRPr="00344F48" w:rsidRDefault="004F04D2" w:rsidP="008C4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от 3 этажа и выше, оборудованные лифтами</w:t>
            </w:r>
          </w:p>
        </w:tc>
        <w:tc>
          <w:tcPr>
            <w:tcW w:w="5125" w:type="dxa"/>
          </w:tcPr>
          <w:p w:rsidR="004F04D2" w:rsidRPr="00344F48" w:rsidRDefault="004F04D2" w:rsidP="0022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02D5" w:rsidRPr="00344F4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A13BFB" w:rsidRDefault="004F04D2" w:rsidP="00344F48">
      <w:pPr>
        <w:spacing w:after="1" w:line="220" w:lineRule="atLeast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доме:</w:t>
      </w:r>
      <w:r w:rsidR="00513B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,</w:t>
      </w:r>
      <w:r w:rsidR="00220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</w:t>
      </w:r>
    </w:p>
    <w:sectPr w:rsidR="00A13BFB" w:rsidSect="00693127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A6" w:rsidRDefault="00513BA6" w:rsidP="00513BA6">
      <w:pPr>
        <w:spacing w:after="0" w:line="240" w:lineRule="auto"/>
      </w:pPr>
      <w:r>
        <w:separator/>
      </w:r>
    </w:p>
  </w:endnote>
  <w:endnote w:type="continuationSeparator" w:id="0">
    <w:p w:rsidR="00513BA6" w:rsidRDefault="00513BA6" w:rsidP="0051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A6" w:rsidRDefault="00513BA6" w:rsidP="00513BA6">
      <w:pPr>
        <w:spacing w:after="0" w:line="240" w:lineRule="auto"/>
      </w:pPr>
      <w:r>
        <w:separator/>
      </w:r>
    </w:p>
  </w:footnote>
  <w:footnote w:type="continuationSeparator" w:id="0">
    <w:p w:rsidR="00513BA6" w:rsidRDefault="00513BA6" w:rsidP="0051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070"/>
      <w:docPartObj>
        <w:docPartGallery w:val="Page Numbers (Top of Page)"/>
        <w:docPartUnique/>
      </w:docPartObj>
    </w:sdtPr>
    <w:sdtContent>
      <w:p w:rsidR="00513BA6" w:rsidRDefault="00513BA6">
        <w:pPr>
          <w:pStyle w:val="a9"/>
          <w:jc w:val="center"/>
        </w:pPr>
        <w:r w:rsidRPr="00513BA6">
          <w:rPr>
            <w:rFonts w:ascii="Times New Roman" w:hAnsi="Times New Roman" w:cs="Times New Roman"/>
          </w:rPr>
          <w:fldChar w:fldCharType="begin"/>
        </w:r>
        <w:r w:rsidRPr="00513BA6">
          <w:rPr>
            <w:rFonts w:ascii="Times New Roman" w:hAnsi="Times New Roman" w:cs="Times New Roman"/>
          </w:rPr>
          <w:instrText>PAGE   \* MERGEFORMAT</w:instrText>
        </w:r>
        <w:r w:rsidRPr="00513BA6">
          <w:rPr>
            <w:rFonts w:ascii="Times New Roman" w:hAnsi="Times New Roman" w:cs="Times New Roman"/>
          </w:rPr>
          <w:fldChar w:fldCharType="separate"/>
        </w:r>
        <w:r w:rsidR="00693127">
          <w:rPr>
            <w:rFonts w:ascii="Times New Roman" w:hAnsi="Times New Roman" w:cs="Times New Roman"/>
            <w:noProof/>
          </w:rPr>
          <w:t>7</w:t>
        </w:r>
        <w:r w:rsidRPr="00513BA6">
          <w:rPr>
            <w:rFonts w:ascii="Times New Roman" w:hAnsi="Times New Roman" w:cs="Times New Roman"/>
          </w:rPr>
          <w:fldChar w:fldCharType="end"/>
        </w:r>
      </w:p>
    </w:sdtContent>
  </w:sdt>
  <w:p w:rsidR="00513BA6" w:rsidRDefault="00513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199"/>
    <w:multiLevelType w:val="hybridMultilevel"/>
    <w:tmpl w:val="0956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1C6ADF"/>
    <w:multiLevelType w:val="hybridMultilevel"/>
    <w:tmpl w:val="8684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582867"/>
    <w:multiLevelType w:val="hybridMultilevel"/>
    <w:tmpl w:val="513CE834"/>
    <w:lvl w:ilvl="0" w:tplc="95B600B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5836FF"/>
    <w:multiLevelType w:val="hybridMultilevel"/>
    <w:tmpl w:val="30187608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D92EA4"/>
    <w:multiLevelType w:val="hybridMultilevel"/>
    <w:tmpl w:val="19B23582"/>
    <w:lvl w:ilvl="0" w:tplc="05ACD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E45152"/>
    <w:multiLevelType w:val="hybridMultilevel"/>
    <w:tmpl w:val="BB52B286"/>
    <w:lvl w:ilvl="0" w:tplc="95B600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CF"/>
    <w:rsid w:val="002202D5"/>
    <w:rsid w:val="002352E7"/>
    <w:rsid w:val="00305E66"/>
    <w:rsid w:val="003435B4"/>
    <w:rsid w:val="00344F48"/>
    <w:rsid w:val="00373412"/>
    <w:rsid w:val="0040693E"/>
    <w:rsid w:val="004478CF"/>
    <w:rsid w:val="00492C57"/>
    <w:rsid w:val="004F04D2"/>
    <w:rsid w:val="004F7C58"/>
    <w:rsid w:val="00513BA6"/>
    <w:rsid w:val="00627BE0"/>
    <w:rsid w:val="00640797"/>
    <w:rsid w:val="00693127"/>
    <w:rsid w:val="006C0921"/>
    <w:rsid w:val="006F7EE1"/>
    <w:rsid w:val="0077543F"/>
    <w:rsid w:val="007A6D1E"/>
    <w:rsid w:val="007E5801"/>
    <w:rsid w:val="00833F80"/>
    <w:rsid w:val="00886195"/>
    <w:rsid w:val="008C49AE"/>
    <w:rsid w:val="008F5E4F"/>
    <w:rsid w:val="008F7334"/>
    <w:rsid w:val="00966279"/>
    <w:rsid w:val="009E112F"/>
    <w:rsid w:val="00A13BFB"/>
    <w:rsid w:val="00A37947"/>
    <w:rsid w:val="00A631C9"/>
    <w:rsid w:val="00AB219D"/>
    <w:rsid w:val="00AD4379"/>
    <w:rsid w:val="00C66734"/>
    <w:rsid w:val="00CB7250"/>
    <w:rsid w:val="00CD1498"/>
    <w:rsid w:val="00CD437F"/>
    <w:rsid w:val="00D3375A"/>
    <w:rsid w:val="00D37C63"/>
    <w:rsid w:val="00DF7E07"/>
    <w:rsid w:val="00ED378B"/>
    <w:rsid w:val="00F02098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B4"/>
  </w:style>
  <w:style w:type="paragraph" w:styleId="2">
    <w:name w:val="heading 2"/>
    <w:basedOn w:val="a"/>
    <w:link w:val="20"/>
    <w:uiPriority w:val="9"/>
    <w:qFormat/>
    <w:rsid w:val="00447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7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7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478CF"/>
    <w:rPr>
      <w:color w:val="0000FF"/>
      <w:u w:val="single"/>
    </w:rPr>
  </w:style>
  <w:style w:type="paragraph" w:customStyle="1" w:styleId="formattext">
    <w:name w:val="formattext"/>
    <w:basedOn w:val="a"/>
    <w:rsid w:val="0044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4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1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аголовок 2"/>
    <w:basedOn w:val="a"/>
    <w:next w:val="a"/>
    <w:rsid w:val="00CD1498"/>
    <w:pPr>
      <w:keepNext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BE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6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092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44F48"/>
  </w:style>
  <w:style w:type="paragraph" w:styleId="a9">
    <w:name w:val="header"/>
    <w:basedOn w:val="a"/>
    <w:link w:val="aa"/>
    <w:uiPriority w:val="99"/>
    <w:unhideWhenUsed/>
    <w:rsid w:val="0051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3BA6"/>
  </w:style>
  <w:style w:type="paragraph" w:styleId="ab">
    <w:name w:val="footer"/>
    <w:basedOn w:val="a"/>
    <w:link w:val="ac"/>
    <w:uiPriority w:val="99"/>
    <w:unhideWhenUsed/>
    <w:rsid w:val="0051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EA49759-2479-437F-A938-26CE1516FD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0379949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420379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6E9F-A18A-4EE0-AC2E-09B8599A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ерзина Анна Петровна</dc:creator>
  <cp:lastModifiedBy>User</cp:lastModifiedBy>
  <cp:revision>4</cp:revision>
  <cp:lastPrinted>2025-12-26T04:54:00Z</cp:lastPrinted>
  <dcterms:created xsi:type="dcterms:W3CDTF">2025-12-25T11:43:00Z</dcterms:created>
  <dcterms:modified xsi:type="dcterms:W3CDTF">2025-12-26T04:55:00Z</dcterms:modified>
</cp:coreProperties>
</file>